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8581" w14:textId="77777777" w:rsidR="00703885" w:rsidRPr="00703885" w:rsidRDefault="00703885" w:rsidP="00703885">
      <w:pPr>
        <w:autoSpaceDE/>
        <w:autoSpaceDN/>
        <w:jc w:val="center"/>
        <w:rPr>
          <w:rFonts w:ascii="Century" w:hAnsi="Century" w:cs="Times New Roman" w:hint="eastAsia"/>
          <w:kern w:val="2"/>
          <w:sz w:val="40"/>
          <w:szCs w:val="20"/>
          <w:lang w:val="en-US" w:bidi="ar-SA"/>
        </w:rPr>
      </w:pPr>
      <w:r w:rsidRPr="00703885">
        <w:rPr>
          <w:rFonts w:ascii="Century" w:hAnsi="Century" w:cs="Times New Roman" w:hint="eastAsia"/>
          <w:kern w:val="2"/>
          <w:sz w:val="40"/>
          <w:szCs w:val="20"/>
          <w:lang w:val="en-US" w:bidi="ar-SA"/>
        </w:rPr>
        <w:t>履　　　歴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1"/>
        <w:gridCol w:w="786"/>
        <w:gridCol w:w="734"/>
        <w:gridCol w:w="3100"/>
        <w:gridCol w:w="735"/>
        <w:gridCol w:w="3324"/>
        <w:gridCol w:w="218"/>
      </w:tblGrid>
      <w:tr w:rsidR="00703885" w:rsidRPr="00703885" w14:paraId="58880BE9" w14:textId="77777777" w:rsidTr="006E70D8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93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393968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  <w:t>ふりがな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003A69F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16"/>
                <w:szCs w:val="20"/>
                <w:lang w:val="en-US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14:paraId="271BDDEE" w14:textId="77777777" w:rsidR="00703885" w:rsidRPr="00703885" w:rsidRDefault="00703885" w:rsidP="00703885">
            <w:pPr>
              <w:autoSpaceDE/>
              <w:autoSpaceDN/>
              <w:ind w:right="-99" w:hanging="99"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性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 </w:t>
            </w: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別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DC7D4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 w:hint="eastAsia"/>
                <w:kern w:val="2"/>
                <w:szCs w:val="20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Cs w:val="20"/>
                <w:lang w:val="en-US" w:bidi="ar-SA"/>
              </w:rPr>
              <w:t>生　年　月　日</w:t>
            </w:r>
          </w:p>
        </w:tc>
      </w:tr>
      <w:tr w:rsidR="00703885" w:rsidRPr="00703885" w14:paraId="1A315132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873"/>
        </w:trPr>
        <w:tc>
          <w:tcPr>
            <w:tcW w:w="9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</w:tcBorders>
            <w:vAlign w:val="center"/>
          </w:tcPr>
          <w:p w14:paraId="763DBD7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氏　名</w:t>
            </w:r>
          </w:p>
        </w:tc>
        <w:tc>
          <w:tcPr>
            <w:tcW w:w="4620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399B481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5" w:type="dxa"/>
            <w:tcBorders>
              <w:bottom w:val="double" w:sz="6" w:space="0" w:color="auto"/>
            </w:tcBorders>
            <w:textDirection w:val="tbRlV"/>
            <w:vAlign w:val="center"/>
          </w:tcPr>
          <w:p w14:paraId="15287E22" w14:textId="6BC57756" w:rsidR="00703885" w:rsidRPr="00703885" w:rsidRDefault="00703885" w:rsidP="00703885">
            <w:pPr>
              <w:autoSpaceDE/>
              <w:autoSpaceDN/>
              <w:ind w:left="57" w:right="57"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男・女</w:t>
            </w:r>
          </w:p>
        </w:tc>
        <w:tc>
          <w:tcPr>
            <w:tcW w:w="3542" w:type="dxa"/>
            <w:gridSpan w:val="2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4D7B9C8B" w14:textId="77777777" w:rsidR="00703885" w:rsidRPr="00703885" w:rsidRDefault="00703885" w:rsidP="00703885">
            <w:pPr>
              <w:wordWrap w:val="0"/>
              <w:autoSpaceDE/>
              <w:autoSpaceDN/>
              <w:jc w:val="right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年　　月　　日　</w:t>
            </w:r>
          </w:p>
        </w:tc>
      </w:tr>
      <w:tr w:rsidR="00703885" w:rsidRPr="00703885" w14:paraId="523AF69E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459" w:type="dxa"/>
            <w:gridSpan w:val="4"/>
            <w:tcBorders>
              <w:top w:val="double" w:sz="6" w:space="0" w:color="auto"/>
              <w:left w:val="single" w:sz="8" w:space="0" w:color="auto"/>
              <w:bottom w:val="nil"/>
            </w:tcBorders>
            <w:vAlign w:val="center"/>
          </w:tcPr>
          <w:p w14:paraId="7104B6B0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本　　籍</w:t>
            </w:r>
          </w:p>
        </w:tc>
        <w:tc>
          <w:tcPr>
            <w:tcW w:w="7377" w:type="dxa"/>
            <w:gridSpan w:val="4"/>
            <w:tcBorders>
              <w:top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5CE181BC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現　　　住　　　所</w:t>
            </w:r>
          </w:p>
        </w:tc>
      </w:tr>
      <w:tr w:rsidR="00703885" w:rsidRPr="00703885" w14:paraId="0953E416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725" w:type="dxa"/>
            <w:gridSpan w:val="3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3B13E5C3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FFFFFF"/>
            </w:tcBorders>
            <w:vAlign w:val="center"/>
          </w:tcPr>
          <w:p w14:paraId="056245EE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都道</w:t>
            </w:r>
          </w:p>
          <w:p w14:paraId="26217801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>府県</w:t>
            </w:r>
          </w:p>
        </w:tc>
        <w:tc>
          <w:tcPr>
            <w:tcW w:w="7377" w:type="dxa"/>
            <w:gridSpan w:val="4"/>
            <w:tcBorders>
              <w:bottom w:val="single" w:sz="4" w:space="0" w:color="FFFFFF"/>
              <w:right w:val="single" w:sz="8" w:space="0" w:color="auto"/>
            </w:tcBorders>
          </w:tcPr>
          <w:p w14:paraId="6D058F35" w14:textId="77777777" w:rsidR="00703885" w:rsidRPr="00703885" w:rsidRDefault="00703885" w:rsidP="00703885">
            <w:pPr>
              <w:autoSpaceDE/>
              <w:autoSpaceDN/>
              <w:jc w:val="both"/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cs="Times New Roman" w:hint="eastAsia"/>
                <w:kern w:val="2"/>
                <w:sz w:val="24"/>
                <w:szCs w:val="24"/>
                <w:lang w:val="en-US" w:bidi="ar-SA"/>
              </w:rPr>
              <w:t>〒</w:t>
            </w:r>
          </w:p>
        </w:tc>
      </w:tr>
      <w:tr w:rsidR="00703885" w:rsidRPr="00703885" w14:paraId="25571085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14:paraId="7261CEF8" w14:textId="77777777" w:rsidR="00703885" w:rsidRPr="00703885" w:rsidRDefault="00703885" w:rsidP="00703885">
            <w:pPr>
              <w:autoSpaceDE/>
              <w:autoSpaceDN/>
              <w:jc w:val="center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</w:tcBorders>
            <w:vAlign w:val="center"/>
          </w:tcPr>
          <w:p w14:paraId="2D4DFC07" w14:textId="77777777" w:rsidR="00703885" w:rsidRPr="00703885" w:rsidRDefault="00703885" w:rsidP="00703885">
            <w:pPr>
              <w:autoSpaceDE/>
              <w:autoSpaceDN/>
              <w:jc w:val="right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FFFFFF"/>
              <w:bottom w:val="dashed" w:sz="4" w:space="0" w:color="auto"/>
              <w:right w:val="single" w:sz="8" w:space="0" w:color="auto"/>
            </w:tcBorders>
          </w:tcPr>
          <w:p w14:paraId="23CA5CC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</w:tr>
      <w:tr w:rsidR="00703885" w:rsidRPr="00703885" w14:paraId="59588CAD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1725" w:type="dxa"/>
            <w:gridSpan w:val="3"/>
            <w:vMerge/>
            <w:tcBorders>
              <w:left w:val="single" w:sz="8" w:space="0" w:color="auto"/>
              <w:bottom w:val="double" w:sz="6" w:space="0" w:color="auto"/>
              <w:right w:val="single" w:sz="4" w:space="0" w:color="FFFFFF"/>
            </w:tcBorders>
            <w:vAlign w:val="center"/>
          </w:tcPr>
          <w:p w14:paraId="1821955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4" w:type="dxa"/>
            <w:vMerge/>
            <w:tcBorders>
              <w:left w:val="single" w:sz="4" w:space="0" w:color="FFFFFF"/>
              <w:bottom w:val="double" w:sz="6" w:space="0" w:color="auto"/>
            </w:tcBorders>
            <w:vAlign w:val="center"/>
          </w:tcPr>
          <w:p w14:paraId="5B69CD1E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7377" w:type="dxa"/>
            <w:gridSpan w:val="4"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4EED47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A19308C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2785"/>
        </w:trPr>
        <w:tc>
          <w:tcPr>
            <w:tcW w:w="218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</w:tcPr>
          <w:p w14:paraId="3519A75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  <w:p w14:paraId="34354398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ouble" w:sz="6" w:space="0" w:color="auto"/>
              <w:left w:val="nil"/>
              <w:bottom w:val="dashed" w:sz="4" w:space="0" w:color="auto"/>
              <w:right w:val="nil"/>
            </w:tcBorders>
          </w:tcPr>
          <w:p w14:paraId="7A6EDE47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0A52559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最終学歴</w:t>
            </w:r>
          </w:p>
          <w:p w14:paraId="13AB196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25FAC5E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令和　　年　　月　　日</w:t>
            </w:r>
          </w:p>
          <w:p w14:paraId="208648CB" w14:textId="77777777" w:rsidR="00703885" w:rsidRPr="00703885" w:rsidRDefault="00703885" w:rsidP="00703885">
            <w:pPr>
              <w:autoSpaceDE/>
              <w:autoSpaceDN/>
              <w:spacing w:beforeLines="50" w:before="180"/>
              <w:ind w:hanging="6"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東北大学大学院国際文化研究科（国際文化研究専攻）博士課程修了</w:t>
            </w:r>
          </w:p>
          <w:p w14:paraId="5AA3577B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475FEB51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45D34FE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研究歴</w:t>
            </w:r>
          </w:p>
          <w:p w14:paraId="56AD23B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</w:tcPr>
          <w:p w14:paraId="4B3FF24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  <w:p w14:paraId="6F3F777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  <w:p w14:paraId="70D72E54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6E9F661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3683139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34FA53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E7418D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7456D16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89DADE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4250F0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0CBF0592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7BC943BB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5D769D90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A877C7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2ABEFBA9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702AEFC8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3845C1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D901D0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302756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5744B39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3DAC3D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B057F3E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CEF5A9E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3C54CFF5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29768BCC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3DDCC8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2EFC3275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</w:p>
          <w:p w14:paraId="1C287D0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職　歴</w:t>
            </w:r>
          </w:p>
          <w:p w14:paraId="58527806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</w:pPr>
            <w:r w:rsidRPr="00703885">
              <w:rPr>
                <w:rFonts w:ascii="Century" w:hAnsi="Century" w:cs="Times New Roman" w:hint="eastAsia"/>
                <w:kern w:val="2"/>
                <w:sz w:val="24"/>
                <w:szCs w:val="24"/>
                <w:lang w:val="en-US" w:bidi="ar-SA"/>
              </w:rPr>
              <w:t xml:space="preserve">　　　　　　　年　　月　　日</w:t>
            </w: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ED35445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20150C50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CBAAB4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049318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52FF1D54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2F9C5759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62862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E02AA9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5D175AD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17127982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1BCFC195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42393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63999C6A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5BD7F5DB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ACC3264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B5E8B7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4BAD8BC6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51B40C19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06FFC4FA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346C4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8" w:space="0" w:color="auto"/>
            </w:tcBorders>
          </w:tcPr>
          <w:p w14:paraId="7F2BE318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  <w:tr w:rsidR="00703885" w:rsidRPr="00703885" w14:paraId="0832718F" w14:textId="77777777" w:rsidTr="006E70D8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3410902" w14:textId="77777777" w:rsidR="00703885" w:rsidRPr="00703885" w:rsidRDefault="00703885" w:rsidP="00703885">
            <w:pPr>
              <w:autoSpaceDE/>
              <w:autoSpaceDN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9400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0330BF" w14:textId="77777777" w:rsidR="00703885" w:rsidRPr="00703885" w:rsidRDefault="00703885" w:rsidP="00703885">
            <w:pPr>
              <w:autoSpaceDE/>
              <w:autoSpaceDN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271F0DF" w14:textId="77777777" w:rsidR="00703885" w:rsidRPr="00703885" w:rsidRDefault="00703885" w:rsidP="00703885">
            <w:pPr>
              <w:autoSpaceDE/>
              <w:autoSpaceDN/>
              <w:ind w:firstLine="735"/>
              <w:jc w:val="both"/>
              <w:rPr>
                <w:rFonts w:ascii="Century" w:hAnsi="Century" w:cs="Times New Roman" w:hint="eastAsia"/>
                <w:kern w:val="2"/>
                <w:sz w:val="24"/>
                <w:szCs w:val="20"/>
                <w:lang w:val="en-US" w:bidi="ar-SA"/>
              </w:rPr>
            </w:pPr>
          </w:p>
        </w:tc>
      </w:tr>
    </w:tbl>
    <w:p w14:paraId="3A061DE3" w14:textId="1E5F6333" w:rsidR="00847DB6" w:rsidRPr="00703885" w:rsidRDefault="00847DB6" w:rsidP="00703885">
      <w:pPr>
        <w:rPr>
          <w:lang w:val="en-US"/>
        </w:rPr>
      </w:pPr>
    </w:p>
    <w:sectPr w:rsidR="00847DB6" w:rsidRPr="00703885" w:rsidSect="00703885">
      <w:headerReference w:type="default" r:id="rId7"/>
      <w:footerReference w:type="default" r:id="rId8"/>
      <w:type w:val="continuous"/>
      <w:pgSz w:w="11906" w:h="16838" w:code="9"/>
      <w:pgMar w:top="1304" w:right="1134" w:bottom="306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22FE" w14:textId="77777777" w:rsidR="00D04849" w:rsidRDefault="00D04849" w:rsidP="00703885">
      <w:r>
        <w:separator/>
      </w:r>
    </w:p>
  </w:endnote>
  <w:endnote w:type="continuationSeparator" w:id="0">
    <w:p w14:paraId="3EDA2D10" w14:textId="77777777" w:rsidR="00D04849" w:rsidRDefault="00D04849" w:rsidP="0070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670" w14:textId="77777777" w:rsidR="008F6803" w:rsidRDefault="00D04849">
    <w:pPr>
      <w:pStyle w:val="a7"/>
      <w:rPr>
        <w:rFonts w:hint="eastAsia"/>
        <w:sz w:val="18"/>
      </w:rPr>
    </w:pPr>
    <w:r>
      <w:rPr>
        <w:rFonts w:hint="eastAsia"/>
        <w:sz w:val="18"/>
      </w:rPr>
      <w:t>備考　１　学歴の年月日は，学位授与予定年月日を記入すること。</w:t>
    </w:r>
  </w:p>
  <w:p w14:paraId="567AD1F2" w14:textId="77777777" w:rsidR="008F6803" w:rsidRDefault="00D04849">
    <w:pPr>
      <w:pStyle w:val="a7"/>
      <w:rPr>
        <w:rFonts w:hint="eastAsia"/>
        <w:sz w:val="18"/>
      </w:rPr>
    </w:pPr>
    <w:r>
      <w:rPr>
        <w:rFonts w:hint="eastAsia"/>
        <w:sz w:val="18"/>
      </w:rPr>
      <w:t xml:space="preserve">　　　２　研究歴及び職歴は，主なもの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6835" w14:textId="77777777" w:rsidR="00D04849" w:rsidRDefault="00D04849" w:rsidP="00703885">
      <w:r>
        <w:separator/>
      </w:r>
    </w:p>
  </w:footnote>
  <w:footnote w:type="continuationSeparator" w:id="0">
    <w:p w14:paraId="56542359" w14:textId="77777777" w:rsidR="00D04849" w:rsidRDefault="00D04849" w:rsidP="0070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0ADA" w14:textId="77777777" w:rsidR="008F6803" w:rsidRDefault="00D04849">
    <w:pPr>
      <w:pStyle w:val="a5"/>
      <w:rPr>
        <w:rFonts w:hint="eastAsia"/>
        <w:sz w:val="18"/>
      </w:rPr>
    </w:pPr>
    <w:r>
      <w:rPr>
        <w:rFonts w:hint="eastAsia"/>
        <w:sz w:val="18"/>
      </w:rPr>
      <w:t>様式２の</w:t>
    </w:r>
    <w:r>
      <w:rPr>
        <w:rFonts w:hint="eastAsia"/>
        <w:sz w:val="18"/>
      </w:rPr>
      <w:t>(</w:t>
    </w:r>
    <w:r>
      <w:rPr>
        <w:rFonts w:hint="eastAsia"/>
        <w:sz w:val="18"/>
      </w:rPr>
      <w:t>５</w:t>
    </w:r>
    <w:r>
      <w:rPr>
        <w:rFonts w:hint="eastAsia"/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DB6"/>
    <w:rsid w:val="00703885"/>
    <w:rsid w:val="00847DB6"/>
    <w:rsid w:val="00D04849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123E"/>
  <w15:docId w15:val="{45A50130-E9EF-4D8A-838F-2C529F46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703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885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687-A60D-4D38-9530-3A15E25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NEC-PCuser</dc:creator>
  <cp:lastModifiedBy>荒井　奈穂美</cp:lastModifiedBy>
  <cp:revision>3</cp:revision>
  <dcterms:created xsi:type="dcterms:W3CDTF">2022-12-13T00:10:00Z</dcterms:created>
  <dcterms:modified xsi:type="dcterms:W3CDTF">2022-12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3T00:00:00Z</vt:filetime>
  </property>
</Properties>
</file>